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2BCF8F44" w:rsidR="00F4529C" w:rsidRPr="000E293C" w:rsidRDefault="00F4529C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1</w:t>
      </w:r>
      <w:r w:rsidR="00671D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94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671D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</w:t>
      </w:r>
      <w:r w:rsidR="00671D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6FADDF07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671DAB">
        <w:rPr>
          <w:rFonts w:ascii="Times New Roman" w:hAnsi="Times New Roman" w:cs="Times New Roman"/>
          <w:sz w:val="20"/>
          <w:szCs w:val="20"/>
        </w:rPr>
        <w:t>ESTÉTICA E COSMÉTICA</w:t>
      </w:r>
      <w:bookmarkStart w:id="0" w:name="_GoBack"/>
      <w:bookmarkEnd w:id="0"/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proofErr w:type="gramStart"/>
      <w:r w:rsidR="00477A22">
        <w:t>do</w:t>
      </w:r>
      <w:r w:rsidRPr="00FE565D">
        <w:t>(</w:t>
      </w:r>
      <w:proofErr w:type="gramEnd"/>
      <w:r w:rsidRPr="00FE565D">
        <w:t xml:space="preserve">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5D7B" w14:textId="77777777" w:rsidR="000608C0" w:rsidRDefault="000608C0">
      <w:pPr>
        <w:spacing w:after="0" w:line="240" w:lineRule="auto"/>
      </w:pPr>
      <w:r>
        <w:separator/>
      </w:r>
    </w:p>
  </w:endnote>
  <w:endnote w:type="continuationSeparator" w:id="0">
    <w:p w14:paraId="5D8DDE96" w14:textId="77777777" w:rsidR="000608C0" w:rsidRDefault="0006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73D1" w14:textId="77777777" w:rsidR="000608C0" w:rsidRDefault="000608C0">
      <w:pPr>
        <w:spacing w:after="0" w:line="240" w:lineRule="auto"/>
      </w:pPr>
      <w:r>
        <w:separator/>
      </w:r>
    </w:p>
  </w:footnote>
  <w:footnote w:type="continuationSeparator" w:id="0">
    <w:p w14:paraId="2B3B984A" w14:textId="77777777" w:rsidR="000608C0" w:rsidRDefault="0006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743-FF54-4910-945C-CDD83F5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4</cp:revision>
  <dcterms:created xsi:type="dcterms:W3CDTF">2023-06-15T19:51:00Z</dcterms:created>
  <dcterms:modified xsi:type="dcterms:W3CDTF">2023-07-19T12:49:00Z</dcterms:modified>
</cp:coreProperties>
</file>